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B91E0E-8ADF-4096-93BC-CAF24220E0FC}"/>
</file>

<file path=customXml/itemProps2.xml><?xml version="1.0" encoding="utf-8"?>
<ds:datastoreItem xmlns:ds="http://schemas.openxmlformats.org/officeDocument/2006/customXml" ds:itemID="{F4E1A580-3A54-417C-92B5-92C1B31F43BA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67EBE4F1-28F0-462A-A05A-5B84802437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